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07E6" w14:textId="77777777" w:rsidR="00483CF2" w:rsidRDefault="00D63F2C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23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BBECD1C" w14:textId="77777777" w:rsidR="00483CF2" w:rsidRDefault="00483C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CF8863" w14:textId="77777777" w:rsidR="00483CF2" w:rsidRDefault="00483CF2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FEFF1" w14:textId="77777777" w:rsidR="006C2234" w:rsidRDefault="00483CF2" w:rsidP="00483CF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6C2234">
        <w:rPr>
          <w:rFonts w:ascii="Times New Roman" w:hAnsi="Times New Roman" w:cs="Times New Roman"/>
          <w:b/>
          <w:bCs/>
          <w:sz w:val="28"/>
          <w:szCs w:val="28"/>
        </w:rPr>
        <w:t>ROBLEM SLOVING AND PYTHON PROGRAMMING</w:t>
      </w:r>
      <w:r w:rsidR="006C223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594D04F" w14:textId="77777777" w:rsidR="006C2234" w:rsidRPr="006C2234" w:rsidRDefault="006C2234" w:rsidP="006C2234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ASSIGNMENT NO 2</w:t>
      </w:r>
    </w:p>
    <w:p w14:paraId="790845C8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NUMBER SERIES</w:t>
      </w:r>
    </w:p>
    <w:p w14:paraId="4D69F6C0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1)Write a program to find series 0 2 6 12 30 42...N</w:t>
      </w:r>
    </w:p>
    <w:p w14:paraId="752C0F9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 "))</w:t>
      </w:r>
    </w:p>
    <w:p w14:paraId="365E3C7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a=0</w:t>
      </w:r>
    </w:p>
    <w:p w14:paraId="58436957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d=2</w:t>
      </w:r>
    </w:p>
    <w:p w14:paraId="2D2D17F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35FCD45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a,end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=" ")</w:t>
      </w:r>
    </w:p>
    <w:p w14:paraId="3F69F7C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a+=d</w:t>
      </w:r>
    </w:p>
    <w:p w14:paraId="5F524FCC" w14:textId="00C47AF8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d+=2</w:t>
      </w:r>
    </w:p>
    <w:p w14:paraId="0CAE290E" w14:textId="10CAD964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723E4A2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 5</w:t>
      </w:r>
    </w:p>
    <w:p w14:paraId="66528778" w14:textId="0706CCC2" w:rsidR="00E200D0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0 2 6 12 20</w:t>
      </w:r>
    </w:p>
    <w:p w14:paraId="59BAE570" w14:textId="77777777" w:rsidR="00E200D0" w:rsidRPr="006C2234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2899A75C" w14:textId="77777777" w:rsidR="00E200D0" w:rsidRDefault="00E200D0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C3726" w14:textId="34434A5F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2)write program for to find series 0,2,8,14,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24,34,...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.N</w:t>
      </w:r>
    </w:p>
    <w:p w14:paraId="7C6C982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"))</w:t>
      </w:r>
    </w:p>
    <w:p w14:paraId="6D16DB6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a=0</w:t>
      </w:r>
    </w:p>
    <w:p w14:paraId="20ECBFC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d=2</w:t>
      </w:r>
    </w:p>
    <w:p w14:paraId="35865E1B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7ED514B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a,end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= " ")</w:t>
      </w:r>
    </w:p>
    <w:p w14:paraId="4F88815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a+=d</w:t>
      </w:r>
    </w:p>
    <w:p w14:paraId="117CFA1F" w14:textId="757E55E2" w:rsidR="00E200D0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d+=4</w:t>
      </w:r>
    </w:p>
    <w:p w14:paraId="0AB1BE69" w14:textId="4DDC2FCE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8ABF6CA" w14:textId="1838C1AB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enter the value of N:5</w:t>
      </w:r>
    </w:p>
    <w:p w14:paraId="59B24FCB" w14:textId="10C84218" w:rsidR="00E200D0" w:rsidRDefault="00E200D0" w:rsidP="00E20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234">
        <w:rPr>
          <w:rFonts w:ascii="Times New Roman" w:hAnsi="Times New Roman" w:cs="Times New Roman"/>
          <w:sz w:val="24"/>
          <w:szCs w:val="24"/>
        </w:rPr>
        <w:t>0 2 8 1</w:t>
      </w:r>
      <w:r>
        <w:rPr>
          <w:rFonts w:ascii="Times New Roman" w:hAnsi="Times New Roman" w:cs="Times New Roman"/>
          <w:sz w:val="24"/>
          <w:szCs w:val="24"/>
        </w:rPr>
        <w:t>4 24</w:t>
      </w:r>
    </w:p>
    <w:p w14:paraId="6965E11F" w14:textId="047A4EFD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6334E286" w14:textId="7EE32BBB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6C11AB34" w14:textId="77777777" w:rsidR="00E200D0" w:rsidRPr="006C2234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3256EE40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3)write the program for arithmetic series 1 4 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7  10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.....</w:t>
      </w:r>
    </w:p>
    <w:p w14:paraId="4BFED0C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eries = [1, 4, 7]</w:t>
      </w:r>
    </w:p>
    <w:p w14:paraId="099B959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3,30):</w:t>
      </w:r>
    </w:p>
    <w:p w14:paraId="30C5B58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2234">
        <w:rPr>
          <w:rFonts w:ascii="Times New Roman" w:hAnsi="Times New Roman" w:cs="Times New Roman"/>
          <w:sz w:val="24"/>
          <w:szCs w:val="24"/>
        </w:rPr>
        <w:t>series.append</w:t>
      </w:r>
      <w:proofErr w:type="spellEnd"/>
      <w:proofErr w:type="gramEnd"/>
      <w:r w:rsidRPr="006C2234">
        <w:rPr>
          <w:rFonts w:ascii="Times New Roman" w:hAnsi="Times New Roman" w:cs="Times New Roman"/>
          <w:sz w:val="24"/>
          <w:szCs w:val="24"/>
        </w:rPr>
        <w:t>(series[i-1] + 3)</w:t>
      </w:r>
    </w:p>
    <w:p w14:paraId="2BD15AA0" w14:textId="6D9C4A9D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print(series)</w:t>
      </w:r>
    </w:p>
    <w:p w14:paraId="736AE2C0" w14:textId="73D86B00" w:rsidR="00941AAB" w:rsidRDefault="00941AAB" w:rsidP="00E20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AC3F74E" w14:textId="3882224E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[1, 4, 7, 10, 13, 16, 19, 22, 25, 28, 31, 34, 37, 40, 43, 46, 49, 52, 55, 58, 61, 64, 67, 70, 73, 76, 79, 82, 85, 88]</w:t>
      </w:r>
    </w:p>
    <w:p w14:paraId="14C0FD59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198E8584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4)write a program to a sum of the series 1**3+2**3+3**3+4**3+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.....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0BA4E72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 "))</w:t>
      </w:r>
    </w:p>
    <w:p w14:paraId="50459B7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= 0</w:t>
      </w:r>
    </w:p>
    <w:p w14:paraId="1969F03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, n+1):</w:t>
      </w:r>
    </w:p>
    <w:p w14:paraId="1031022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 = sum +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**3</w:t>
      </w:r>
    </w:p>
    <w:p w14:paraId="432BCD3C" w14:textId="38114CD6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"Sum of the series is:", sum) </w:t>
      </w:r>
    </w:p>
    <w:p w14:paraId="0863EAAB" w14:textId="444AB8C8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310315E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 5</w:t>
      </w:r>
    </w:p>
    <w:p w14:paraId="5F42AB87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 is: 225</w:t>
      </w:r>
    </w:p>
    <w:p w14:paraId="58189B71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026D4C72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5)</w:t>
      </w:r>
      <w:proofErr w:type="spell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wriite</w:t>
      </w:r>
      <w:proofErr w:type="spellEnd"/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 a program to find the sum oof the series 2+4+6+8+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....+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361A562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 "))</w:t>
      </w:r>
    </w:p>
    <w:p w14:paraId="2B6709FB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= 0</w:t>
      </w:r>
    </w:p>
    <w:p w14:paraId="2AF6B26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2, n + 1,2):</w:t>
      </w:r>
    </w:p>
    <w:p w14:paraId="55281467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sum = sum +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DA3A994" w14:textId="1BBB45B8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The sum of the series is", sum)</w:t>
      </w:r>
    </w:p>
    <w:p w14:paraId="7A6E57FE" w14:textId="36EC1007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6F15474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 6</w:t>
      </w:r>
    </w:p>
    <w:p w14:paraId="4341A24F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The sum of the series is 12</w:t>
      </w:r>
    </w:p>
    <w:p w14:paraId="09B19897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0AAD7DC4" w14:textId="786D06FA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6)write a program of the sum series 1+11+111+1111+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....+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3CBE8A5E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 "))</w:t>
      </w:r>
    </w:p>
    <w:p w14:paraId="74CEFA8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=0</w:t>
      </w:r>
    </w:p>
    <w:p w14:paraId="436E311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755CFDD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=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sum+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*(10**(i-1))</w:t>
      </w:r>
    </w:p>
    <w:p w14:paraId="0B820DF3" w14:textId="47FC8511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print(sum)</w:t>
      </w:r>
    </w:p>
    <w:p w14:paraId="1A9103CB" w14:textId="76E82B43" w:rsidR="00941AAB" w:rsidRDefault="00941AAB" w:rsidP="00E20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5563CF1" w14:textId="52C2E9D2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 7</w:t>
      </w:r>
    </w:p>
    <w:p w14:paraId="586CAF88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7654321</w:t>
      </w:r>
    </w:p>
    <w:p w14:paraId="24332D5E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175DE0A5" w14:textId="5C96E745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7)write a program for sum of the series 1/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2!+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2/3!+3/5!+4/6!+...N/(N+1)!</w:t>
      </w:r>
    </w:p>
    <w:p w14:paraId="077FEAB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value of n:"))</w:t>
      </w:r>
    </w:p>
    <w:p w14:paraId="515C40F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=0</w:t>
      </w:r>
    </w:p>
    <w:p w14:paraId="5B35902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30E755F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=sum+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/(i+1))</w:t>
      </w:r>
    </w:p>
    <w:p w14:paraId="0771E57C" w14:textId="5A6026D2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"Sum of the series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s:",s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35BE1E8E" w14:textId="33F37190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2E491F5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8</w:t>
      </w:r>
    </w:p>
    <w:p w14:paraId="55C03201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 is: 6.171031746031746</w:t>
      </w:r>
    </w:p>
    <w:p w14:paraId="2CBBFCF8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377D8417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8)write a program for to print the </w:t>
      </w:r>
      <w:proofErr w:type="spell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proofErr w:type="spellEnd"/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 series</w:t>
      </w:r>
    </w:p>
    <w:p w14:paraId="6541291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f1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1 value:"))</w:t>
      </w:r>
    </w:p>
    <w:p w14:paraId="0FD337A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f2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2nd value:"))</w:t>
      </w:r>
    </w:p>
    <w:p w14:paraId="350B77C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n value:"))</w:t>
      </w:r>
    </w:p>
    <w:p w14:paraId="14000E2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print(f1)</w:t>
      </w:r>
    </w:p>
    <w:p w14:paraId="612AB7DE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print(f2)</w:t>
      </w:r>
    </w:p>
    <w:p w14:paraId="3EDC9C1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=0</w:t>
      </w:r>
    </w:p>
    <w:p w14:paraId="305DBD8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&lt;n-2):</w:t>
      </w:r>
    </w:p>
    <w:p w14:paraId="173DD33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3=f1+f2</w:t>
      </w:r>
    </w:p>
    <w:p w14:paraId="39DBDA2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print(f3)</w:t>
      </w:r>
    </w:p>
    <w:p w14:paraId="424C5AA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lastRenderedPageBreak/>
        <w:t xml:space="preserve">    f1=f2</w:t>
      </w:r>
    </w:p>
    <w:p w14:paraId="063EFF7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2=f3</w:t>
      </w:r>
    </w:p>
    <w:p w14:paraId="39DADADC" w14:textId="494B2D93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=i+1</w:t>
      </w:r>
    </w:p>
    <w:p w14:paraId="4AA45DB5" w14:textId="6DDA013D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642DD43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1 value:9</w:t>
      </w:r>
    </w:p>
    <w:p w14:paraId="1E2F1834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2nd value:8</w:t>
      </w:r>
    </w:p>
    <w:p w14:paraId="0FC03399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n value:6</w:t>
      </w:r>
    </w:p>
    <w:p w14:paraId="5B882A9B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9</w:t>
      </w:r>
    </w:p>
    <w:p w14:paraId="11D754BA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8</w:t>
      </w:r>
    </w:p>
    <w:p w14:paraId="0CDA23F0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17</w:t>
      </w:r>
    </w:p>
    <w:p w14:paraId="27A162CA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25</w:t>
      </w:r>
    </w:p>
    <w:p w14:paraId="7557A67D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42</w:t>
      </w:r>
    </w:p>
    <w:p w14:paraId="3E9AF1B6" w14:textId="77777777" w:rsidR="00E200D0" w:rsidRPr="006C2234" w:rsidRDefault="00E200D0" w:rsidP="00E200D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67</w:t>
      </w:r>
    </w:p>
    <w:p w14:paraId="148D92BB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0F57961A" w14:textId="77777777" w:rsidR="00E200D0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3F29C952" w14:textId="77777777" w:rsidR="00E200D0" w:rsidRPr="006C2234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1C0AFBF9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>9)write the python code for the sum of the series 1+3+5+7...+n</w:t>
      </w:r>
    </w:p>
    <w:p w14:paraId="6C712EF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no:"))</w:t>
      </w:r>
    </w:p>
    <w:p w14:paraId="4D23735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=0</w:t>
      </w:r>
    </w:p>
    <w:p w14:paraId="640D116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,2):</w:t>
      </w:r>
    </w:p>
    <w:p w14:paraId="6461376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+=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096E028" w14:textId="5937A6F6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sum of the series 1+3+5+7+...+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",s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470D0F06" w14:textId="26C48317" w:rsidR="00E200D0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BA3931F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no:5</w:t>
      </w:r>
    </w:p>
    <w:p w14:paraId="1D4FB540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 1+3+5+7+...+n 1</w:t>
      </w:r>
    </w:p>
    <w:p w14:paraId="15E91971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 1+3+5+7+...+n 4</w:t>
      </w:r>
    </w:p>
    <w:p w14:paraId="2A81B894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 1+3+5+7+...+n 9</w:t>
      </w:r>
    </w:p>
    <w:p w14:paraId="78846F02" w14:textId="77777777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</w:p>
    <w:p w14:paraId="655E4A09" w14:textId="77777777" w:rsidR="00E200D0" w:rsidRPr="006C2234" w:rsidRDefault="00E200D0" w:rsidP="006C2234">
      <w:pPr>
        <w:rPr>
          <w:rFonts w:ascii="Times New Roman" w:hAnsi="Times New Roman" w:cs="Times New Roman"/>
          <w:sz w:val="24"/>
          <w:szCs w:val="24"/>
        </w:rPr>
      </w:pPr>
    </w:p>
    <w:p w14:paraId="54F8C29B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2166E" w14:textId="7D377E64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0)write a program to sum of the series1+2+3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+..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+N</w:t>
      </w:r>
    </w:p>
    <w:p w14:paraId="31C340C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number:"))</w:t>
      </w:r>
    </w:p>
    <w:p w14:paraId="2A989D7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=0</w:t>
      </w:r>
    </w:p>
    <w:p w14:paraId="3BDD6DD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 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38CABC6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+=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4A9735C" w14:textId="4D92C5E7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sum of the series1+2+3+..+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",s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12BF1B58" w14:textId="7C7FCEB0" w:rsidR="00502B8A" w:rsidRDefault="00941AAB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F1F775F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number:6</w:t>
      </w:r>
    </w:p>
    <w:p w14:paraId="553360DC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1</w:t>
      </w:r>
    </w:p>
    <w:p w14:paraId="2F17C099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3</w:t>
      </w:r>
    </w:p>
    <w:p w14:paraId="3D447DE8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6</w:t>
      </w:r>
    </w:p>
    <w:p w14:paraId="079EFC56" w14:textId="7CA25DA7" w:rsidR="00502B8A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10</w:t>
      </w:r>
    </w:p>
    <w:p w14:paraId="3B8A7E60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15</w:t>
      </w:r>
    </w:p>
    <w:p w14:paraId="4B1EFD05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the series1+2+3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+..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n 21</w:t>
      </w:r>
    </w:p>
    <w:p w14:paraId="7BEFD9FB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</w:p>
    <w:p w14:paraId="2C1C9226" w14:textId="77777777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</w:p>
    <w:p w14:paraId="03BB6B04" w14:textId="77777777" w:rsidR="006C2234" w:rsidRP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2234">
        <w:rPr>
          <w:rFonts w:ascii="Times New Roman" w:hAnsi="Times New Roman" w:cs="Times New Roman"/>
          <w:b/>
          <w:bCs/>
          <w:sz w:val="28"/>
          <w:szCs w:val="28"/>
        </w:rPr>
        <w:t xml:space="preserve">11)write a program to find the sum of the series </w:t>
      </w:r>
      <w:proofErr w:type="gramStart"/>
      <w:r w:rsidRPr="006C2234">
        <w:rPr>
          <w:rFonts w:ascii="Times New Roman" w:hAnsi="Times New Roman" w:cs="Times New Roman"/>
          <w:b/>
          <w:bCs/>
          <w:sz w:val="28"/>
          <w:szCs w:val="28"/>
        </w:rPr>
        <w:t>1!+</w:t>
      </w:r>
      <w:proofErr w:type="gramEnd"/>
      <w:r w:rsidRPr="006C2234">
        <w:rPr>
          <w:rFonts w:ascii="Times New Roman" w:hAnsi="Times New Roman" w:cs="Times New Roman"/>
          <w:b/>
          <w:bCs/>
          <w:sz w:val="28"/>
          <w:szCs w:val="28"/>
        </w:rPr>
        <w:t>2!+3!+..+n!</w:t>
      </w:r>
    </w:p>
    <w:p w14:paraId="48051CB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'Enter the value of n: '))</w:t>
      </w:r>
    </w:p>
    <w:p w14:paraId="072B956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= 0</w:t>
      </w:r>
    </w:p>
    <w:p w14:paraId="2E0EC8F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, n+1):</w:t>
      </w:r>
    </w:p>
    <w:p w14:paraId="083F6E17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fact = 1</w:t>
      </w:r>
    </w:p>
    <w:p w14:paraId="046F261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for j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, i+1):</w:t>
      </w:r>
    </w:p>
    <w:p w14:paraId="37155A5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act = fact * j</w:t>
      </w:r>
    </w:p>
    <w:p w14:paraId="4937532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sum += fact</w:t>
      </w:r>
    </w:p>
    <w:p w14:paraId="6A7D1A89" w14:textId="7943148E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'The sum of the series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s',s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73A59D46" w14:textId="6E5C696C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DCB60C7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value of n: 4</w:t>
      </w:r>
    </w:p>
    <w:p w14:paraId="7E4CAB86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The sum of the series is 33</w:t>
      </w:r>
    </w:p>
    <w:p w14:paraId="6A454094" w14:textId="77777777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</w:p>
    <w:p w14:paraId="12D059DF" w14:textId="77777777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</w:p>
    <w:p w14:paraId="5C6FFC25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12)write a program for to find the sum of the series 9+99+999+9999+...+n</w:t>
      </w:r>
    </w:p>
    <w:p w14:paraId="4F28F36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no of terms: "))</w:t>
      </w:r>
    </w:p>
    <w:p w14:paraId="710DA53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= 0</w:t>
      </w:r>
    </w:p>
    <w:p w14:paraId="3387BB5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, n+1):</w:t>
      </w:r>
    </w:p>
    <w:p w14:paraId="792AF7C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sum = sum + ((10**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-1)</w:t>
      </w:r>
    </w:p>
    <w:p w14:paraId="006FB0B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Sum of series is: ",sum)</w:t>
      </w:r>
    </w:p>
    <w:p w14:paraId="57D9EFEE" w14:textId="5E5D2FFC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numer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 patterns pyramid</w:t>
      </w:r>
    </w:p>
    <w:p w14:paraId="3806BD93" w14:textId="366B8781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FF020A8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no of terms: 5</w:t>
      </w:r>
    </w:p>
    <w:p w14:paraId="0A2182C2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 of series is:  111105</w:t>
      </w:r>
    </w:p>
    <w:p w14:paraId="42A20905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</w:p>
    <w:p w14:paraId="78440A65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676339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66CCE" w14:textId="654FAB31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(2)(</w:t>
      </w:r>
      <w:proofErr w:type="spellStart"/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83CF2">
        <w:rPr>
          <w:rFonts w:ascii="Times New Roman" w:hAnsi="Times New Roman" w:cs="Times New Roman"/>
          <w:b/>
          <w:bCs/>
          <w:sz w:val="28"/>
          <w:szCs w:val="28"/>
        </w:rPr>
        <w:t>)p</w:t>
      </w:r>
      <w:r w:rsidR="00D91182">
        <w:rPr>
          <w:rFonts w:ascii="Times New Roman" w:hAnsi="Times New Roman" w:cs="Times New Roman"/>
          <w:b/>
          <w:bCs/>
          <w:sz w:val="28"/>
          <w:szCs w:val="28"/>
        </w:rPr>
        <w:t>ython</w:t>
      </w:r>
      <w:proofErr w:type="gramEnd"/>
      <w:r w:rsidR="00D91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program to print the following simple number patt</w:t>
      </w:r>
      <w:r w:rsidR="00D91182">
        <w:rPr>
          <w:rFonts w:ascii="Times New Roman" w:hAnsi="Times New Roman" w:cs="Times New Roman"/>
          <w:b/>
          <w:bCs/>
          <w:sz w:val="28"/>
          <w:szCs w:val="28"/>
        </w:rPr>
        <w:t xml:space="preserve">ern </w:t>
      </w:r>
      <w:r w:rsidRPr="00483CF2">
        <w:rPr>
          <w:rFonts w:ascii="Times New Roman" w:hAnsi="Times New Roman" w:cs="Times New Roman"/>
          <w:b/>
          <w:bCs/>
          <w:sz w:val="28"/>
          <w:szCs w:val="28"/>
        </w:rPr>
        <w:t>using for  loop</w:t>
      </w:r>
    </w:p>
    <w:p w14:paraId="6318FCFD" w14:textId="5E013A78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0,</w:t>
      </w:r>
      <w:r w:rsidR="00EE1BD7">
        <w:rPr>
          <w:rFonts w:ascii="Times New Roman" w:hAnsi="Times New Roman" w:cs="Times New Roman"/>
          <w:sz w:val="24"/>
          <w:szCs w:val="24"/>
        </w:rPr>
        <w:t>6</w:t>
      </w:r>
      <w:r w:rsidRPr="006C22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0AE742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FAB4B9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print 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, end=" ") </w:t>
      </w:r>
    </w:p>
    <w:p w14:paraId="797EF17C" w14:textId="5D40D5AA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print("\r")</w:t>
      </w:r>
    </w:p>
    <w:p w14:paraId="1B51B43A" w14:textId="6A338472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21CAF52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</w:p>
    <w:p w14:paraId="317EC371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F4E8996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2 2 </w:t>
      </w:r>
    </w:p>
    <w:p w14:paraId="2E520B3D" w14:textId="77777777" w:rsidR="00502B8A" w:rsidRPr="006C2234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3 3 3 </w:t>
      </w:r>
    </w:p>
    <w:p w14:paraId="5A170861" w14:textId="702CF272" w:rsidR="00502B8A" w:rsidRDefault="00502B8A" w:rsidP="00502B8A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4 4 4 4 </w:t>
      </w:r>
    </w:p>
    <w:p w14:paraId="075DEBFD" w14:textId="269BA530" w:rsidR="00EE1BD7" w:rsidRPr="006C2234" w:rsidRDefault="00EE1BD7" w:rsidP="00502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5 5 5 5</w:t>
      </w:r>
    </w:p>
    <w:p w14:paraId="556D0319" w14:textId="77777777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</w:p>
    <w:p w14:paraId="6E821B8B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7150AF2C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702FB192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7AE59945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0EE9F982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16030CE6" w14:textId="5535E04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(2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)how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to print the following</w:t>
      </w:r>
      <w:r w:rsidR="002A2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CF2">
        <w:rPr>
          <w:rFonts w:ascii="Times New Roman" w:hAnsi="Times New Roman" w:cs="Times New Roman"/>
          <w:b/>
          <w:bCs/>
          <w:sz w:val="28"/>
          <w:szCs w:val="28"/>
        </w:rPr>
        <w:t>pyramid pattern of numbers</w:t>
      </w:r>
    </w:p>
    <w:p w14:paraId="66E00260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rows = 5</w:t>
      </w:r>
    </w:p>
    <w:p w14:paraId="3AC81942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1, rows + 1):</w:t>
      </w:r>
    </w:p>
    <w:p w14:paraId="297DC089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 xml:space="preserve"> + 1):</w:t>
      </w:r>
    </w:p>
    <w:p w14:paraId="58500D27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j, end=' ')</w:t>
      </w:r>
    </w:p>
    <w:p w14:paraId="0655BC88" w14:textId="121572A7" w:rsidR="006C2234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'')</w:t>
      </w:r>
    </w:p>
    <w:p w14:paraId="3BD9F71C" w14:textId="3E8CA709" w:rsidR="00502B8A" w:rsidRDefault="00502B8A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2A2CF6">
        <w:rPr>
          <w:rFonts w:ascii="Times New Roman" w:hAnsi="Times New Roman" w:cs="Times New Roman"/>
          <w:sz w:val="24"/>
          <w:szCs w:val="24"/>
        </w:rPr>
        <w:t>:</w:t>
      </w:r>
    </w:p>
    <w:p w14:paraId="4D18658B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BFC68ED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1 2 </w:t>
      </w:r>
    </w:p>
    <w:p w14:paraId="5D52275C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1 2 3 </w:t>
      </w:r>
    </w:p>
    <w:p w14:paraId="33BCD767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1 2 3 4 </w:t>
      </w:r>
    </w:p>
    <w:p w14:paraId="044AAA47" w14:textId="4FECD52D" w:rsidR="00502B8A" w:rsidRPr="006C2234" w:rsidRDefault="002A2CF6" w:rsidP="00502B8A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>1 2 3 4 5</w:t>
      </w:r>
    </w:p>
    <w:p w14:paraId="6A6F0B23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3EA11E1D" w14:textId="72B37A7D" w:rsidR="006C2234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(2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inverted pyramid pattern of numbers</w:t>
      </w:r>
    </w:p>
    <w:p w14:paraId="2FC7D545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rows = 5</w:t>
      </w:r>
    </w:p>
    <w:p w14:paraId="204D8FA9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b = 0</w:t>
      </w:r>
    </w:p>
    <w:p w14:paraId="5A8D06D5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everse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 xml:space="preserve"> for loop from 5 to 0</w:t>
      </w:r>
    </w:p>
    <w:p w14:paraId="6F4BFB4F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rows, 0, -1):</w:t>
      </w:r>
    </w:p>
    <w:p w14:paraId="50F4EF0C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b += 1</w:t>
      </w:r>
    </w:p>
    <w:p w14:paraId="5F83882F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 xml:space="preserve"> + 1):</w:t>
      </w:r>
    </w:p>
    <w:p w14:paraId="540C5155" w14:textId="77777777" w:rsidR="00EE1BD7" w:rsidRP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b, end=' ')</w:t>
      </w:r>
    </w:p>
    <w:p w14:paraId="35F60822" w14:textId="77777777" w:rsid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print('\r')</w:t>
      </w:r>
      <w:r w:rsidR="00F31A69" w:rsidRPr="006C2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06BBC" w14:textId="1C5191A7" w:rsidR="00F31A69" w:rsidRDefault="00F31A69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D838C" w14:textId="0BD5B464" w:rsid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0762770" w14:textId="1C11A66D" w:rsidR="00EE1BD7" w:rsidRDefault="00EE1BD7" w:rsidP="00EE1B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1 1 1 1 1 </w:t>
      </w:r>
      <w:r w:rsidRPr="00EE1BD7">
        <w:rPr>
          <w:rFonts w:ascii="Times New Roman" w:hAnsi="Times New Roman" w:cs="Times New Roman"/>
          <w:sz w:val="24"/>
          <w:szCs w:val="24"/>
        </w:rPr>
        <w:cr/>
      </w:r>
      <w:r w:rsidRPr="00EE1BD7">
        <w:rPr>
          <w:rFonts w:ascii="Times New Roman" w:hAnsi="Times New Roman" w:cs="Times New Roman"/>
          <w:sz w:val="24"/>
          <w:szCs w:val="24"/>
        </w:rPr>
        <w:cr/>
        <w:t xml:space="preserve">2 2 2 2 </w:t>
      </w:r>
      <w:r w:rsidRPr="00EE1BD7">
        <w:rPr>
          <w:rFonts w:ascii="Times New Roman" w:hAnsi="Times New Roman" w:cs="Times New Roman"/>
          <w:sz w:val="24"/>
          <w:szCs w:val="24"/>
        </w:rPr>
        <w:cr/>
      </w:r>
      <w:r w:rsidRPr="00EE1BD7">
        <w:rPr>
          <w:rFonts w:ascii="Times New Roman" w:hAnsi="Times New Roman" w:cs="Times New Roman"/>
          <w:sz w:val="24"/>
          <w:szCs w:val="24"/>
        </w:rPr>
        <w:cr/>
        <w:t xml:space="preserve">3 3 3 </w:t>
      </w:r>
      <w:r w:rsidRPr="00EE1BD7">
        <w:rPr>
          <w:rFonts w:ascii="Times New Roman" w:hAnsi="Times New Roman" w:cs="Times New Roman"/>
          <w:sz w:val="24"/>
          <w:szCs w:val="24"/>
        </w:rPr>
        <w:cr/>
      </w:r>
      <w:r w:rsidRPr="00EE1BD7">
        <w:rPr>
          <w:rFonts w:ascii="Times New Roman" w:hAnsi="Times New Roman" w:cs="Times New Roman"/>
          <w:sz w:val="24"/>
          <w:szCs w:val="24"/>
        </w:rPr>
        <w:cr/>
        <w:t xml:space="preserve">4 4 </w:t>
      </w:r>
      <w:r w:rsidRPr="00EE1BD7">
        <w:rPr>
          <w:rFonts w:ascii="Times New Roman" w:hAnsi="Times New Roman" w:cs="Times New Roman"/>
          <w:sz w:val="24"/>
          <w:szCs w:val="24"/>
        </w:rPr>
        <w:cr/>
      </w:r>
      <w:r w:rsidRPr="00EE1BD7">
        <w:rPr>
          <w:rFonts w:ascii="Times New Roman" w:hAnsi="Times New Roman" w:cs="Times New Roman"/>
          <w:sz w:val="24"/>
          <w:szCs w:val="24"/>
        </w:rPr>
        <w:cr/>
        <w:t xml:space="preserve">5 </w:t>
      </w:r>
      <w:r w:rsidRPr="00EE1BD7">
        <w:rPr>
          <w:rFonts w:ascii="Times New Roman" w:hAnsi="Times New Roman" w:cs="Times New Roman"/>
          <w:sz w:val="24"/>
          <w:szCs w:val="24"/>
        </w:rPr>
        <w:cr/>
      </w:r>
    </w:p>
    <w:p w14:paraId="3C0E8686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FC41A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D251D" w14:textId="144BA118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(2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v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inverted pyramid pattern with same digit</w:t>
      </w:r>
    </w:p>
    <w:p w14:paraId="0155969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a number: "))</w:t>
      </w:r>
    </w:p>
    <w:p w14:paraId="4B7DE1A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n,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0,-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):</w:t>
      </w:r>
    </w:p>
    <w:p w14:paraId="3746F7F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,i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+1):</w:t>
      </w:r>
    </w:p>
    <w:p w14:paraId="38A2E54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n,end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=" ")</w:t>
      </w:r>
    </w:p>
    <w:p w14:paraId="5C424030" w14:textId="1DA1D0FC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")</w:t>
      </w:r>
    </w:p>
    <w:p w14:paraId="63DB042C" w14:textId="64878869" w:rsidR="00F31A69" w:rsidRDefault="00F31A69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AF16249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a number: 5</w:t>
      </w:r>
    </w:p>
    <w:p w14:paraId="09545C1F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5 5 5 5 </w:t>
      </w:r>
    </w:p>
    <w:p w14:paraId="045EBD53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5 5 5 </w:t>
      </w:r>
    </w:p>
    <w:p w14:paraId="4191C523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5 5 </w:t>
      </w:r>
    </w:p>
    <w:p w14:paraId="10449B19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5 </w:t>
      </w:r>
    </w:p>
    <w:p w14:paraId="32FEB738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3E890E2B" w14:textId="77777777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</w:p>
    <w:p w14:paraId="74A54D26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(2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v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 code for alternate odd  numbers pattern using while loop</w:t>
      </w:r>
    </w:p>
    <w:p w14:paraId="048D913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60969F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&lt;= 9:</w:t>
      </w:r>
    </w:p>
    <w:p w14:paraId="7232E0E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:</w:t>
      </w:r>
    </w:p>
    <w:p w14:paraId="24EBC6C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if num%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= 0:</w:t>
      </w:r>
    </w:p>
    <w:p w14:paraId="0435A2AE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, end=" ")</w:t>
      </w:r>
    </w:p>
    <w:p w14:paraId="18AE8D4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7B6ED31A" w14:textId="70C7AE77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print("\n")</w:t>
      </w:r>
    </w:p>
    <w:p w14:paraId="377D043E" w14:textId="76D1B147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C3B502F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716B15A9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3 3 3 </w:t>
      </w:r>
    </w:p>
    <w:p w14:paraId="52312B71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5 5 5 5 5 </w:t>
      </w:r>
    </w:p>
    <w:p w14:paraId="45AF159B" w14:textId="77777777" w:rsidR="00941AAB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7 7 7 7 7 7 7 </w:t>
      </w:r>
    </w:p>
    <w:p w14:paraId="59D5EB8A" w14:textId="1F0609B5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9 9 9 9 9 9 9 9 9 </w:t>
      </w:r>
    </w:p>
    <w:p w14:paraId="66283F7E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58561" w14:textId="410B3620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(2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v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reverse pyramid of numbers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08EC4835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rows = 6</w:t>
      </w:r>
    </w:p>
    <w:p w14:paraId="6B9AD93E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1, rows):</w:t>
      </w:r>
    </w:p>
    <w:p w14:paraId="2E8CFE02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range(</w:t>
      </w:r>
      <w:proofErr w:type="spellStart"/>
      <w:proofErr w:type="gramEnd"/>
      <w:r w:rsidRPr="00EE1B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1BD7">
        <w:rPr>
          <w:rFonts w:ascii="Times New Roman" w:hAnsi="Times New Roman" w:cs="Times New Roman"/>
          <w:sz w:val="24"/>
          <w:szCs w:val="24"/>
        </w:rPr>
        <w:t>, 0, -1):</w:t>
      </w:r>
    </w:p>
    <w:p w14:paraId="71F96E83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j, end=' ')</w:t>
      </w:r>
    </w:p>
    <w:p w14:paraId="3FF53807" w14:textId="091184FD" w:rsidR="00650F10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1B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1BD7">
        <w:rPr>
          <w:rFonts w:ascii="Times New Roman" w:hAnsi="Times New Roman" w:cs="Times New Roman"/>
          <w:sz w:val="24"/>
          <w:szCs w:val="24"/>
        </w:rPr>
        <w:t>"")</w:t>
      </w:r>
    </w:p>
    <w:p w14:paraId="4D2905C7" w14:textId="3EB48805" w:rsidR="00650F10" w:rsidRDefault="00EE1BD7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4297D18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6B0DE08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2 1 </w:t>
      </w:r>
    </w:p>
    <w:p w14:paraId="3A42AA5B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3 2 1 </w:t>
      </w:r>
    </w:p>
    <w:p w14:paraId="2A8E298B" w14:textId="77777777" w:rsidR="00EE1BD7" w:rsidRPr="00EE1BD7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 xml:space="preserve">4 3 2 1 </w:t>
      </w:r>
    </w:p>
    <w:p w14:paraId="2ED30029" w14:textId="2ADC9416" w:rsidR="00EE1BD7" w:rsidRPr="00650F10" w:rsidRDefault="00EE1BD7" w:rsidP="00EE1BD7">
      <w:pPr>
        <w:rPr>
          <w:rFonts w:ascii="Times New Roman" w:hAnsi="Times New Roman" w:cs="Times New Roman"/>
          <w:sz w:val="24"/>
          <w:szCs w:val="24"/>
        </w:rPr>
      </w:pPr>
      <w:r w:rsidRPr="00EE1BD7">
        <w:rPr>
          <w:rFonts w:ascii="Times New Roman" w:hAnsi="Times New Roman" w:cs="Times New Roman"/>
          <w:sz w:val="24"/>
          <w:szCs w:val="24"/>
        </w:rPr>
        <w:t>5 4 3 2 1</w:t>
      </w:r>
    </w:p>
    <w:p w14:paraId="00043332" w14:textId="6B29DA9E" w:rsidR="00650F10" w:rsidRDefault="00650F10" w:rsidP="00650F10">
      <w:pPr>
        <w:rPr>
          <w:rFonts w:ascii="Times New Roman" w:hAnsi="Times New Roman" w:cs="Times New Roman"/>
          <w:sz w:val="24"/>
          <w:szCs w:val="24"/>
        </w:rPr>
      </w:pPr>
    </w:p>
    <w:p w14:paraId="63725B49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#(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>3)pyramid patterns for using stars</w:t>
      </w:r>
    </w:p>
    <w:p w14:paraId="3524EBCB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3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simple half pyramid pattern for using star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38A64752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>rows = 5</w:t>
      </w:r>
    </w:p>
    <w:p w14:paraId="5E0AEC74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0, rows):</w:t>
      </w:r>
    </w:p>
    <w:p w14:paraId="641E0BE9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nested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 loop for each column</w:t>
      </w:r>
    </w:p>
    <w:p w14:paraId="6FBBC774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+ 1):</w:t>
      </w:r>
    </w:p>
    <w:p w14:paraId="11DF96DE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 star</w:t>
      </w:r>
    </w:p>
    <w:p w14:paraId="49AB8183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"*", end=' ')</w:t>
      </w:r>
    </w:p>
    <w:p w14:paraId="539467A3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 line after each row</w:t>
      </w:r>
    </w:p>
    <w:p w14:paraId="2EECBB95" w14:textId="7F58CB60" w:rsidR="006C2234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print("\r")</w:t>
      </w:r>
    </w:p>
    <w:p w14:paraId="3C57256A" w14:textId="565D976B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081B145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1A7A81A8" w14:textId="49901BA3" w:rsidR="00650F10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* * </w:t>
      </w:r>
    </w:p>
    <w:p w14:paraId="38811ED2" w14:textId="657F568E" w:rsidR="002A2CF6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</w:t>
      </w:r>
    </w:p>
    <w:p w14:paraId="05567EEA" w14:textId="56BDC735" w:rsidR="002A2CF6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</w:t>
      </w:r>
    </w:p>
    <w:p w14:paraId="31A6C6C0" w14:textId="3118A4C2" w:rsidR="002A2CF6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</w:t>
      </w:r>
    </w:p>
    <w:p w14:paraId="1975741B" w14:textId="77777777" w:rsidR="00941AAB" w:rsidRPr="006C2234" w:rsidRDefault="00941AAB" w:rsidP="00650F10">
      <w:pPr>
        <w:rPr>
          <w:rFonts w:ascii="Times New Roman" w:hAnsi="Times New Roman" w:cs="Times New Roman"/>
          <w:sz w:val="24"/>
          <w:szCs w:val="24"/>
        </w:rPr>
      </w:pPr>
    </w:p>
    <w:p w14:paraId="4AE50A29" w14:textId="114CF2CB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#(3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downward</w:t>
      </w:r>
      <w:r w:rsidR="00650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CF6">
        <w:rPr>
          <w:rFonts w:ascii="Times New Roman" w:hAnsi="Times New Roman" w:cs="Times New Roman"/>
          <w:b/>
          <w:bCs/>
          <w:sz w:val="28"/>
          <w:szCs w:val="28"/>
        </w:rPr>
        <w:t>half</w:t>
      </w:r>
      <w:r w:rsidR="00650F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3CF2">
        <w:rPr>
          <w:rFonts w:ascii="Times New Roman" w:hAnsi="Times New Roman" w:cs="Times New Roman"/>
          <w:b/>
          <w:bCs/>
          <w:sz w:val="28"/>
          <w:szCs w:val="28"/>
        </w:rPr>
        <w:t>pyramid pattern for using star.</w:t>
      </w:r>
    </w:p>
    <w:p w14:paraId="763430F7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>rows = 5</w:t>
      </w:r>
    </w:p>
    <w:p w14:paraId="4B475DAE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rows + 1, 0, -1):</w:t>
      </w:r>
    </w:p>
    <w:p w14:paraId="0BE1B00F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nested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 reverse loop</w:t>
      </w:r>
    </w:p>
    <w:p w14:paraId="6C2BECBD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- 1):</w:t>
      </w:r>
    </w:p>
    <w:p w14:paraId="6C25FED3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 star</w:t>
      </w:r>
    </w:p>
    <w:p w14:paraId="08ADE1B6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"*", end=' ')</w:t>
      </w:r>
    </w:p>
    <w:p w14:paraId="0FDDE98E" w14:textId="11B8BCBD" w:rsidR="006C2234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" ")</w:t>
      </w:r>
    </w:p>
    <w:p w14:paraId="4367818E" w14:textId="40392281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36DA2F5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* * * * *  </w:t>
      </w:r>
    </w:p>
    <w:p w14:paraId="70113ABD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* * * *  </w:t>
      </w:r>
    </w:p>
    <w:p w14:paraId="6007452B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* * *  </w:t>
      </w:r>
    </w:p>
    <w:p w14:paraId="11F55AAA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* *  </w:t>
      </w:r>
    </w:p>
    <w:p w14:paraId="46B8D5A8" w14:textId="7D7BEBC9" w:rsidR="00941AAB" w:rsidRDefault="002A2CF6" w:rsidP="006C2234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*  </w:t>
      </w:r>
    </w:p>
    <w:p w14:paraId="451BC2D2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5938C" w14:textId="3F4E97A1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3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downward </w:t>
      </w:r>
      <w:r w:rsidR="002A2CF6">
        <w:rPr>
          <w:rFonts w:ascii="Times New Roman" w:hAnsi="Times New Roman" w:cs="Times New Roman"/>
          <w:b/>
          <w:bCs/>
          <w:sz w:val="28"/>
          <w:szCs w:val="28"/>
        </w:rPr>
        <w:t xml:space="preserve">full </w:t>
      </w:r>
      <w:r w:rsidRPr="00483CF2">
        <w:rPr>
          <w:rFonts w:ascii="Times New Roman" w:hAnsi="Times New Roman" w:cs="Times New Roman"/>
          <w:b/>
          <w:bCs/>
          <w:sz w:val="28"/>
          <w:szCs w:val="28"/>
        </w:rPr>
        <w:t>pyramid pattern of star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30EBA18F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>rows = 5</w:t>
      </w:r>
    </w:p>
    <w:p w14:paraId="5AA1C0E4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>k = 2 * rows - 2</w:t>
      </w:r>
    </w:p>
    <w:p w14:paraId="0A71D1C8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rows, -1, -1):</w:t>
      </w:r>
    </w:p>
    <w:p w14:paraId="4B89AF29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k, 0, -1):</w:t>
      </w:r>
    </w:p>
    <w:p w14:paraId="7C119900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end=" ")</w:t>
      </w:r>
    </w:p>
    <w:p w14:paraId="4A277E6C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k = k + 1</w:t>
      </w:r>
    </w:p>
    <w:p w14:paraId="6829E4F3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2A2C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2CF6">
        <w:rPr>
          <w:rFonts w:ascii="Times New Roman" w:hAnsi="Times New Roman" w:cs="Times New Roman"/>
          <w:sz w:val="24"/>
          <w:szCs w:val="24"/>
        </w:rPr>
        <w:t xml:space="preserve"> + 1):</w:t>
      </w:r>
    </w:p>
    <w:p w14:paraId="2A4137D0" w14:textId="77777777" w:rsidR="002A2CF6" w:rsidRPr="002A2CF6" w:rsidRDefault="002A2CF6" w:rsidP="002A2CF6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"*", end=" ")</w:t>
      </w:r>
    </w:p>
    <w:p w14:paraId="4BB0237F" w14:textId="77777777" w:rsidR="00941AAB" w:rsidRDefault="002A2CF6" w:rsidP="006C2234">
      <w:pPr>
        <w:rPr>
          <w:rFonts w:ascii="Times New Roman" w:hAnsi="Times New Roman" w:cs="Times New Roman"/>
          <w:sz w:val="24"/>
          <w:szCs w:val="24"/>
        </w:rPr>
      </w:pPr>
      <w:r w:rsidRPr="002A2C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C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CF6">
        <w:rPr>
          <w:rFonts w:ascii="Times New Roman" w:hAnsi="Times New Roman" w:cs="Times New Roman"/>
          <w:sz w:val="24"/>
          <w:szCs w:val="24"/>
        </w:rPr>
        <w:t>"")</w:t>
      </w:r>
    </w:p>
    <w:p w14:paraId="6DB3DC2A" w14:textId="376C2ABB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582D9ED" w14:textId="1E1BE9BA" w:rsidR="00650F10" w:rsidRPr="006C2234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 *</w:t>
      </w:r>
    </w:p>
    <w:p w14:paraId="37EF44EC" w14:textId="2FE23FC4" w:rsidR="00650F10" w:rsidRPr="006C2234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F10" w:rsidRPr="006C2234">
        <w:rPr>
          <w:rFonts w:ascii="Times New Roman" w:hAnsi="Times New Roman" w:cs="Times New Roman"/>
          <w:sz w:val="24"/>
          <w:szCs w:val="24"/>
        </w:rPr>
        <w:t xml:space="preserve">* * * * * </w:t>
      </w:r>
    </w:p>
    <w:p w14:paraId="7133D3E5" w14:textId="5A099153" w:rsidR="00650F10" w:rsidRPr="006C2234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0F10" w:rsidRPr="006C2234">
        <w:rPr>
          <w:rFonts w:ascii="Times New Roman" w:hAnsi="Times New Roman" w:cs="Times New Roman"/>
          <w:sz w:val="24"/>
          <w:szCs w:val="24"/>
        </w:rPr>
        <w:t xml:space="preserve">* * * * </w:t>
      </w:r>
    </w:p>
    <w:p w14:paraId="6C54E0F0" w14:textId="6BCE1780" w:rsidR="00650F10" w:rsidRPr="006C2234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50F10" w:rsidRPr="006C2234">
        <w:rPr>
          <w:rFonts w:ascii="Times New Roman" w:hAnsi="Times New Roman" w:cs="Times New Roman"/>
          <w:sz w:val="24"/>
          <w:szCs w:val="24"/>
        </w:rPr>
        <w:t xml:space="preserve">* * * </w:t>
      </w:r>
    </w:p>
    <w:p w14:paraId="0F4654FF" w14:textId="4938B563" w:rsidR="00650F10" w:rsidRPr="006C2234" w:rsidRDefault="002A2CF6" w:rsidP="00650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0F10" w:rsidRPr="006C2234">
        <w:rPr>
          <w:rFonts w:ascii="Times New Roman" w:hAnsi="Times New Roman" w:cs="Times New Roman"/>
          <w:sz w:val="24"/>
          <w:szCs w:val="24"/>
        </w:rPr>
        <w:t xml:space="preserve">* * </w:t>
      </w:r>
    </w:p>
    <w:p w14:paraId="16E3F422" w14:textId="77777777" w:rsidR="00941AAB" w:rsidRDefault="002A2CF6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0F10" w:rsidRPr="006C2234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21370DB5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35004" w14:textId="25D18E04" w:rsidR="006C2234" w:rsidRPr="00941AAB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3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v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right down </w:t>
      </w:r>
      <w:proofErr w:type="spell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mirron</w:t>
      </w:r>
      <w:proofErr w:type="spell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star pattern.</w:t>
      </w:r>
    </w:p>
    <w:p w14:paraId="5320E5CE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>rows = 5</w:t>
      </w:r>
    </w:p>
    <w:p w14:paraId="301CF2AB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1A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AAB">
        <w:rPr>
          <w:rFonts w:ascii="Times New Roman" w:hAnsi="Times New Roman" w:cs="Times New Roman"/>
          <w:sz w:val="24"/>
          <w:szCs w:val="24"/>
        </w:rPr>
        <w:t xml:space="preserve"> = rows</w:t>
      </w:r>
    </w:p>
    <w:p w14:paraId="61965400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941A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AAB">
        <w:rPr>
          <w:rFonts w:ascii="Times New Roman" w:hAnsi="Times New Roman" w:cs="Times New Roman"/>
          <w:sz w:val="24"/>
          <w:szCs w:val="24"/>
        </w:rPr>
        <w:t xml:space="preserve"> &gt;= 1:</w:t>
      </w:r>
    </w:p>
    <w:p w14:paraId="5F216195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j = rows</w:t>
      </w:r>
    </w:p>
    <w:p w14:paraId="1EA98C50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while j &gt; i:</w:t>
      </w:r>
    </w:p>
    <w:p w14:paraId="6978A437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  # </w:t>
      </w:r>
      <w:proofErr w:type="gramStart"/>
      <w:r w:rsidRPr="00941AA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941AAB">
        <w:rPr>
          <w:rFonts w:ascii="Times New Roman" w:hAnsi="Times New Roman" w:cs="Times New Roman"/>
          <w:sz w:val="24"/>
          <w:szCs w:val="24"/>
        </w:rPr>
        <w:t xml:space="preserve"> space</w:t>
      </w:r>
    </w:p>
    <w:p w14:paraId="5440B2F0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1A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41AAB">
        <w:rPr>
          <w:rFonts w:ascii="Times New Roman" w:hAnsi="Times New Roman" w:cs="Times New Roman"/>
          <w:sz w:val="24"/>
          <w:szCs w:val="24"/>
        </w:rPr>
        <w:t>' ', end=' ')</w:t>
      </w:r>
    </w:p>
    <w:p w14:paraId="511D7CAD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  j -= 1</w:t>
      </w:r>
    </w:p>
    <w:p w14:paraId="7344CA5E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k = 1</w:t>
      </w:r>
    </w:p>
    <w:p w14:paraId="311469F7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while k &lt;= i:</w:t>
      </w:r>
    </w:p>
    <w:p w14:paraId="7731FF45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41A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41AAB">
        <w:rPr>
          <w:rFonts w:ascii="Times New Roman" w:hAnsi="Times New Roman" w:cs="Times New Roman"/>
          <w:sz w:val="24"/>
          <w:szCs w:val="24"/>
        </w:rPr>
        <w:t>'*', end=' ')</w:t>
      </w:r>
    </w:p>
    <w:p w14:paraId="541AF266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  k += 1</w:t>
      </w:r>
    </w:p>
    <w:p w14:paraId="28D22878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41A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41AAB">
        <w:rPr>
          <w:rFonts w:ascii="Times New Roman" w:hAnsi="Times New Roman" w:cs="Times New Roman"/>
          <w:sz w:val="24"/>
          <w:szCs w:val="24"/>
        </w:rPr>
        <w:t>)</w:t>
      </w:r>
    </w:p>
    <w:p w14:paraId="21674F46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41A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1AAB">
        <w:rPr>
          <w:rFonts w:ascii="Times New Roman" w:hAnsi="Times New Roman" w:cs="Times New Roman"/>
          <w:sz w:val="24"/>
          <w:szCs w:val="24"/>
        </w:rPr>
        <w:t xml:space="preserve"> -= 1</w:t>
      </w:r>
    </w:p>
    <w:p w14:paraId="52FB73F4" w14:textId="55EB3C5A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43635CC" w14:textId="1565917B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* * * * * </w:t>
      </w:r>
    </w:p>
    <w:p w14:paraId="2EBA8BC2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* * * * </w:t>
      </w:r>
    </w:p>
    <w:p w14:paraId="4590513E" w14:textId="77777777" w:rsidR="00941AAB" w:rsidRP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* * * </w:t>
      </w:r>
    </w:p>
    <w:p w14:paraId="3B4CFC45" w14:textId="748AE410" w:rsidR="00650F10" w:rsidRDefault="00941AAB" w:rsidP="00941AAB">
      <w:pPr>
        <w:rPr>
          <w:rFonts w:ascii="Times New Roman" w:hAnsi="Times New Roman" w:cs="Times New Roman"/>
          <w:sz w:val="24"/>
          <w:szCs w:val="24"/>
        </w:rPr>
      </w:pPr>
      <w:r w:rsidRPr="00941AAB">
        <w:rPr>
          <w:rFonts w:ascii="Times New Roman" w:hAnsi="Times New Roman" w:cs="Times New Roman"/>
          <w:sz w:val="24"/>
          <w:szCs w:val="24"/>
        </w:rPr>
        <w:t xml:space="preserve">      *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C257D" w14:textId="2015D52A" w:rsidR="00443C78" w:rsidRDefault="00443C78" w:rsidP="0094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</w:t>
      </w:r>
    </w:p>
    <w:p w14:paraId="72FCE481" w14:textId="7384CFBB" w:rsidR="00443C78" w:rsidRDefault="00443C78" w:rsidP="0094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CC5C67" w14:textId="6E32784E" w:rsid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FD348B" w14:textId="77777777" w:rsidR="00941AAB" w:rsidRDefault="00941AAB" w:rsidP="00941AAB">
      <w:pPr>
        <w:rPr>
          <w:rFonts w:ascii="Times New Roman" w:hAnsi="Times New Roman" w:cs="Times New Roman"/>
          <w:sz w:val="24"/>
          <w:szCs w:val="24"/>
        </w:rPr>
      </w:pPr>
    </w:p>
    <w:p w14:paraId="0E58B5D3" w14:textId="77777777" w:rsidR="00941AAB" w:rsidRPr="006C2234" w:rsidRDefault="00941AAB" w:rsidP="00941AAB">
      <w:pPr>
        <w:rPr>
          <w:rFonts w:ascii="Times New Roman" w:hAnsi="Times New Roman" w:cs="Times New Roman"/>
          <w:sz w:val="24"/>
          <w:szCs w:val="24"/>
        </w:rPr>
      </w:pPr>
    </w:p>
    <w:p w14:paraId="03FCA429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795E1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B28A6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FCF8F" w14:textId="77777777" w:rsidR="00941AAB" w:rsidRDefault="00941AAB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538C9" w14:textId="42C35926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3)(v)write a python code for equilateral triangle pattern of star.</w:t>
      </w:r>
    </w:p>
    <w:p w14:paraId="4240354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the number of rows: "))</w:t>
      </w:r>
    </w:p>
    <w:p w14:paraId="3449093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1, n+1): </w:t>
      </w:r>
    </w:p>
    <w:p w14:paraId="70F23DD7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1, (n-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)+1): </w:t>
      </w:r>
    </w:p>
    <w:p w14:paraId="183B654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end=" ") </w:t>
      </w:r>
    </w:p>
    <w:p w14:paraId="39A93E8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1, i+1): </w:t>
      </w:r>
    </w:p>
    <w:p w14:paraId="2CD0331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"*", end=" ") </w:t>
      </w:r>
    </w:p>
    <w:p w14:paraId="4A4574E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5A21FC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"*", end=" ") </w:t>
      </w:r>
    </w:p>
    <w:p w14:paraId="17A8E92F" w14:textId="1A0D1D15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0421622F" w14:textId="38798FB2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EC88B80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the number of rows: 7</w:t>
      </w:r>
    </w:p>
    <w:p w14:paraId="0E9C7A9B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* </w:t>
      </w:r>
    </w:p>
    <w:p w14:paraId="24183C44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* * </w:t>
      </w:r>
    </w:p>
    <w:p w14:paraId="50CCB9C5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* * * </w:t>
      </w:r>
    </w:p>
    <w:p w14:paraId="58FF95D4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* * * * </w:t>
      </w:r>
    </w:p>
    <w:p w14:paraId="6023C8FF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* * * * * </w:t>
      </w:r>
    </w:p>
    <w:p w14:paraId="57E2B674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* * * * * * </w:t>
      </w:r>
    </w:p>
    <w:p w14:paraId="2F7E557C" w14:textId="77777777" w:rsidR="00650F10" w:rsidRPr="006C2234" w:rsidRDefault="00650F10" w:rsidP="00650F10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* * * * * * * </w:t>
      </w:r>
    </w:p>
    <w:p w14:paraId="2A8A82CC" w14:textId="77777777" w:rsidR="00650F10" w:rsidRDefault="00650F10" w:rsidP="006C2234">
      <w:pPr>
        <w:rPr>
          <w:rFonts w:ascii="Times New Roman" w:hAnsi="Times New Roman" w:cs="Times New Roman"/>
          <w:sz w:val="24"/>
          <w:szCs w:val="24"/>
        </w:rPr>
      </w:pPr>
    </w:p>
    <w:p w14:paraId="76F01055" w14:textId="77777777" w:rsidR="00650F10" w:rsidRPr="006C2234" w:rsidRDefault="00650F10" w:rsidP="006C2234">
      <w:pPr>
        <w:rPr>
          <w:rFonts w:ascii="Times New Roman" w:hAnsi="Times New Roman" w:cs="Times New Roman"/>
          <w:sz w:val="24"/>
          <w:szCs w:val="24"/>
        </w:rPr>
      </w:pPr>
    </w:p>
    <w:p w14:paraId="7D875CB3" w14:textId="77777777" w:rsidR="00443C78" w:rsidRDefault="00443C78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F5C82" w14:textId="77777777" w:rsidR="00443C78" w:rsidRDefault="00443C78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7F920" w14:textId="77777777" w:rsidR="00443C78" w:rsidRDefault="00443C78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E214D" w14:textId="77777777" w:rsidR="00443C78" w:rsidRDefault="00443C78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1F304" w14:textId="77777777" w:rsidR="00443C78" w:rsidRDefault="00443C78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68126" w14:textId="282066BC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#(3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v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right start pyramid pattern of star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60C79289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>rows = 5</w:t>
      </w:r>
    </w:p>
    <w:p w14:paraId="634D7293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91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118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>0, rows):</w:t>
      </w:r>
    </w:p>
    <w:p w14:paraId="2D316551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D91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1182">
        <w:rPr>
          <w:rFonts w:ascii="Times New Roman" w:hAnsi="Times New Roman" w:cs="Times New Roman"/>
          <w:sz w:val="24"/>
          <w:szCs w:val="24"/>
        </w:rPr>
        <w:t xml:space="preserve"> + 1):</w:t>
      </w:r>
    </w:p>
    <w:p w14:paraId="5B08AE30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>"*", end=' ')</w:t>
      </w:r>
    </w:p>
    <w:p w14:paraId="770F5880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print("\r")</w:t>
      </w:r>
    </w:p>
    <w:p w14:paraId="22C32A60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</w:p>
    <w:p w14:paraId="343D72BA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91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1182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>rows, 0, -1):</w:t>
      </w:r>
    </w:p>
    <w:p w14:paraId="346718D8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for j in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D911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1182">
        <w:rPr>
          <w:rFonts w:ascii="Times New Roman" w:hAnsi="Times New Roman" w:cs="Times New Roman"/>
          <w:sz w:val="24"/>
          <w:szCs w:val="24"/>
        </w:rPr>
        <w:t xml:space="preserve"> - 1):</w:t>
      </w:r>
    </w:p>
    <w:p w14:paraId="7230F70C" w14:textId="77777777" w:rsidR="00D91182" w:rsidRPr="00D91182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118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91182">
        <w:rPr>
          <w:rFonts w:ascii="Times New Roman" w:hAnsi="Times New Roman" w:cs="Times New Roman"/>
          <w:sz w:val="24"/>
          <w:szCs w:val="24"/>
        </w:rPr>
        <w:t>"*", end=' ')</w:t>
      </w:r>
    </w:p>
    <w:p w14:paraId="7D1C0A2D" w14:textId="5B828CBB" w:rsidR="00D91182" w:rsidRPr="006C2234" w:rsidRDefault="00D91182" w:rsidP="00D91182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    print("\r")</w:t>
      </w:r>
    </w:p>
    <w:p w14:paraId="12735EF5" w14:textId="3F9F2FD5" w:rsidR="006C2234" w:rsidRPr="007E112C" w:rsidRDefault="006C2234" w:rsidP="007E112C">
      <w:pPr>
        <w:spacing w:after="0" w:line="240" w:lineRule="auto"/>
        <w:rPr>
          <w:rFonts w:ascii="Consolas" w:eastAsia="Times New Roman" w:hAnsi="Consolas" w:cs="Times New Roman"/>
          <w:color w:val="E1E1E1"/>
          <w:sz w:val="23"/>
          <w:szCs w:val="23"/>
          <w:shd w:val="clear" w:color="auto" w:fill="383B40"/>
          <w:lang w:eastAsia="en-IN" w:bidi="ar-SA"/>
        </w:rPr>
      </w:pPr>
    </w:p>
    <w:p w14:paraId="31477C13" w14:textId="78E3FF66" w:rsidR="00AD619F" w:rsidRDefault="00AD619F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5DC9F7B8" w14:textId="36B457EA" w:rsidR="00D91182" w:rsidRDefault="00D91182" w:rsidP="006C2234">
      <w:pPr>
        <w:rPr>
          <w:rFonts w:ascii="Times New Roman" w:hAnsi="Times New Roman" w:cs="Times New Roman"/>
          <w:sz w:val="24"/>
          <w:szCs w:val="24"/>
        </w:rPr>
      </w:pPr>
      <w:r w:rsidRPr="00D91182">
        <w:rPr>
          <w:rFonts w:ascii="Times New Roman" w:hAnsi="Times New Roman" w:cs="Times New Roman"/>
          <w:sz w:val="24"/>
          <w:szCs w:val="24"/>
        </w:rPr>
        <w:t xml:space="preserve">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* * </w:t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* 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 xml:space="preserve">* * </w:t>
      </w:r>
      <w:r w:rsidRPr="00D91182">
        <w:rPr>
          <w:rFonts w:ascii="Times New Roman" w:hAnsi="Times New Roman" w:cs="Times New Roman"/>
          <w:sz w:val="24"/>
          <w:szCs w:val="24"/>
        </w:rPr>
        <w:cr/>
      </w:r>
      <w:r w:rsidRPr="00D91182">
        <w:rPr>
          <w:rFonts w:ascii="Times New Roman" w:hAnsi="Times New Roman" w:cs="Times New Roman"/>
          <w:sz w:val="24"/>
          <w:szCs w:val="24"/>
        </w:rPr>
        <w:cr/>
        <w:t>*</w:t>
      </w:r>
    </w:p>
    <w:p w14:paraId="3AD0D765" w14:textId="77777777" w:rsidR="00D91182" w:rsidRDefault="00D91182" w:rsidP="006C2234">
      <w:pPr>
        <w:rPr>
          <w:rFonts w:ascii="Times New Roman" w:hAnsi="Times New Roman" w:cs="Times New Roman"/>
          <w:sz w:val="24"/>
          <w:szCs w:val="24"/>
        </w:rPr>
      </w:pPr>
    </w:p>
    <w:p w14:paraId="6F0EAA54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PROBLEMS</w:t>
      </w:r>
    </w:p>
    <w:p w14:paraId="20A943BE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4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decimal to binary number.</w:t>
      </w:r>
    </w:p>
    <w:p w14:paraId="189880CE" w14:textId="79A222EE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dec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input('Enter a decimal number: '))  </w:t>
      </w:r>
    </w:p>
    <w:p w14:paraId="2D921BD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binary = '' </w:t>
      </w:r>
    </w:p>
    <w:p w14:paraId="5942684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dec !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= 0: </w:t>
      </w:r>
    </w:p>
    <w:p w14:paraId="63A885CC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ab/>
        <w:t xml:space="preserve">binary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dec % 2) + binary </w:t>
      </w:r>
    </w:p>
    <w:p w14:paraId="5321E0E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lastRenderedPageBreak/>
        <w:tab/>
        <w:t>dec = dec // 2</w:t>
      </w:r>
    </w:p>
    <w:p w14:paraId="55BE49DF" w14:textId="7AEA5AC1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'The binary value is:', binary)</w:t>
      </w:r>
    </w:p>
    <w:p w14:paraId="0BA89268" w14:textId="6BB154EC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C7C80A1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a decimal number: 50</w:t>
      </w:r>
    </w:p>
    <w:p w14:paraId="5F5F82F1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The binary value is: 110010</w:t>
      </w:r>
    </w:p>
    <w:p w14:paraId="6850A23E" w14:textId="77777777" w:rsidR="00941AAB" w:rsidRDefault="00941AAB" w:rsidP="006C2234">
      <w:pPr>
        <w:rPr>
          <w:rFonts w:ascii="Times New Roman" w:hAnsi="Times New Roman" w:cs="Times New Roman"/>
          <w:sz w:val="24"/>
          <w:szCs w:val="24"/>
        </w:rPr>
      </w:pPr>
    </w:p>
    <w:p w14:paraId="0024DA30" w14:textId="421986AE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4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binary to decimal number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20D325A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234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input("Input a binary number: ")) </w:t>
      </w:r>
    </w:p>
    <w:p w14:paraId="5F59273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value = 0</w:t>
      </w:r>
    </w:p>
    <w:p w14:paraId="7A41D77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power =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 - 1</w:t>
      </w:r>
    </w:p>
    <w:p w14:paraId="4AF31D4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while power &gt;= 0: </w:t>
      </w:r>
    </w:p>
    <w:p w14:paraId="6BB7508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ab/>
        <w:t xml:space="preserve">digit = </w:t>
      </w:r>
      <w:proofErr w:type="spellStart"/>
      <w:proofErr w:type="gramStart"/>
      <w:r w:rsidRPr="006C2234">
        <w:rPr>
          <w:rFonts w:ascii="Times New Roman" w:hAnsi="Times New Roman" w:cs="Times New Roman"/>
          <w:sz w:val="24"/>
          <w:szCs w:val="24"/>
        </w:rPr>
        <w:t>binary_num.pop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98870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ab/>
        <w:t xml:space="preserve">if digit == '1': </w:t>
      </w:r>
    </w:p>
    <w:p w14:paraId="6080344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ab/>
      </w:r>
      <w:r w:rsidRPr="006C2234">
        <w:rPr>
          <w:rFonts w:ascii="Times New Roman" w:hAnsi="Times New Roman" w:cs="Times New Roman"/>
          <w:sz w:val="24"/>
          <w:szCs w:val="24"/>
        </w:rPr>
        <w:tab/>
        <w:t xml:space="preserve">value +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2, power) </w:t>
      </w:r>
    </w:p>
    <w:p w14:paraId="3161D4C5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ab/>
        <w:t>power -= 1</w:t>
      </w:r>
    </w:p>
    <w:p w14:paraId="112C48A9" w14:textId="6E2F4B50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Decimal value is", value)</w:t>
      </w:r>
    </w:p>
    <w:p w14:paraId="27692E41" w14:textId="75E2B93D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3C9E9FF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Input a binary number: 00001010</w:t>
      </w:r>
    </w:p>
    <w:p w14:paraId="6422B998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Decimal value is 80</w:t>
      </w:r>
    </w:p>
    <w:p w14:paraId="15E95761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6AEC2C9F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4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ii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python code for check the given no is </w:t>
      </w:r>
      <w:proofErr w:type="spell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amstrong</w:t>
      </w:r>
      <w:proofErr w:type="spell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no.</w:t>
      </w:r>
    </w:p>
    <w:p w14:paraId="0178B691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a number: "))</w:t>
      </w:r>
    </w:p>
    <w:p w14:paraId="0F00943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sum=0</w:t>
      </w:r>
    </w:p>
    <w:p w14:paraId="2443F7E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temp=n</w:t>
      </w:r>
    </w:p>
    <w:p w14:paraId="5E891A3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while temp&gt;0:</w:t>
      </w:r>
    </w:p>
    <w:p w14:paraId="4CBE826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d=temp%10</w:t>
      </w:r>
    </w:p>
    <w:p w14:paraId="439DC592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sum+=d**3</w:t>
      </w:r>
    </w:p>
    <w:p w14:paraId="16B13A3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temp//=10</w:t>
      </w:r>
    </w:p>
    <w:p w14:paraId="281266E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if n==sum:</w:t>
      </w:r>
    </w:p>
    <w:p w14:paraId="65039F5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n,"is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an Armstrong number")</w:t>
      </w:r>
    </w:p>
    <w:p w14:paraId="57048F2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lastRenderedPageBreak/>
        <w:t>else:</w:t>
      </w:r>
    </w:p>
    <w:p w14:paraId="64F43D4E" w14:textId="2336F3E2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2234">
        <w:rPr>
          <w:rFonts w:ascii="Times New Roman" w:hAnsi="Times New Roman" w:cs="Times New Roman"/>
          <w:sz w:val="24"/>
          <w:szCs w:val="24"/>
        </w:rPr>
        <w:t>n,"is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not an Armstrong number")</w:t>
      </w:r>
    </w:p>
    <w:p w14:paraId="0E36DBA7" w14:textId="237FF2D9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67BC547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a number: 509</w:t>
      </w:r>
    </w:p>
    <w:p w14:paraId="254BE161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509 is not an Armstrong number</w:t>
      </w:r>
    </w:p>
    <w:p w14:paraId="7E94332A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08E0C26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4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iv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reversing a number</w:t>
      </w:r>
      <w:r w:rsidRPr="006C2234">
        <w:rPr>
          <w:rFonts w:ascii="Times New Roman" w:hAnsi="Times New Roman" w:cs="Times New Roman"/>
          <w:sz w:val="24"/>
          <w:szCs w:val="24"/>
        </w:rPr>
        <w:t>.</w:t>
      </w:r>
    </w:p>
    <w:p w14:paraId="318E1CC4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input("Enter a number: "))</w:t>
      </w:r>
    </w:p>
    <w:p w14:paraId="33F26C0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rev = 0</w:t>
      </w:r>
    </w:p>
    <w:p w14:paraId="76267CA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&gt; 0:</w:t>
      </w:r>
    </w:p>
    <w:p w14:paraId="3D88795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rem =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% 10</w:t>
      </w:r>
    </w:p>
    <w:p w14:paraId="37A3EFD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rev = (rev *10) + rem</w:t>
      </w:r>
    </w:p>
    <w:p w14:paraId="273436B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// 10</w:t>
      </w:r>
    </w:p>
    <w:p w14:paraId="30714517" w14:textId="6B11FCA2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Reversed Number:", rev)</w:t>
      </w:r>
    </w:p>
    <w:p w14:paraId="2C15CE1C" w14:textId="5A600AA0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3A27FE6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Enter a number: 45</w:t>
      </w:r>
    </w:p>
    <w:p w14:paraId="4C117FC8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Reversed Number: 54</w:t>
      </w:r>
    </w:p>
    <w:p w14:paraId="31848301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04745CE6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CF2">
        <w:rPr>
          <w:rFonts w:ascii="Times New Roman" w:hAnsi="Times New Roman" w:cs="Times New Roman"/>
          <w:b/>
          <w:bCs/>
          <w:sz w:val="28"/>
          <w:szCs w:val="28"/>
        </w:rPr>
        <w:t>#(4)(</w:t>
      </w: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v)write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 xml:space="preserve"> a python code for print the all prime numbers 1-50.</w:t>
      </w:r>
    </w:p>
    <w:p w14:paraId="7F1C995A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a = 0</w:t>
      </w:r>
    </w:p>
    <w:p w14:paraId="0733FB9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b = 50</w:t>
      </w:r>
    </w:p>
    <w:p w14:paraId="7046DCD7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"Prime numbers between", a, "and", b, "are:")</w:t>
      </w:r>
    </w:p>
    <w:p w14:paraId="699304E9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a, b + 1):</w:t>
      </w:r>
    </w:p>
    <w:p w14:paraId="4830528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&gt; 1:</w:t>
      </w:r>
    </w:p>
    <w:p w14:paraId="00DC11B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for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:</w:t>
      </w:r>
    </w:p>
    <w:p w14:paraId="15A06430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   if 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 == 0:</w:t>
      </w:r>
    </w:p>
    <w:p w14:paraId="45303C96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       break</w:t>
      </w:r>
    </w:p>
    <w:p w14:paraId="66911FD8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else:</w:t>
      </w:r>
    </w:p>
    <w:p w14:paraId="687F7F6D" w14:textId="566004B4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   print(</w:t>
      </w:r>
      <w:proofErr w:type="spellStart"/>
      <w:r w:rsidRPr="006C223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C2234">
        <w:rPr>
          <w:rFonts w:ascii="Times New Roman" w:hAnsi="Times New Roman" w:cs="Times New Roman"/>
          <w:sz w:val="24"/>
          <w:szCs w:val="24"/>
        </w:rPr>
        <w:t>)</w:t>
      </w:r>
    </w:p>
    <w:p w14:paraId="3CA1608E" w14:textId="2D45B02C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1F77558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lastRenderedPageBreak/>
        <w:t>Prime numbers between 0 and 50 are:</w:t>
      </w:r>
    </w:p>
    <w:p w14:paraId="2D5D7D52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2</w:t>
      </w:r>
    </w:p>
    <w:p w14:paraId="769D9026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3</w:t>
      </w:r>
    </w:p>
    <w:p w14:paraId="15AFE816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5</w:t>
      </w:r>
    </w:p>
    <w:p w14:paraId="18674539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7</w:t>
      </w:r>
    </w:p>
    <w:p w14:paraId="4CD75C25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11</w:t>
      </w:r>
    </w:p>
    <w:p w14:paraId="7CF6D95F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13</w:t>
      </w:r>
    </w:p>
    <w:p w14:paraId="24FDFADD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17</w:t>
      </w:r>
    </w:p>
    <w:p w14:paraId="3E8DB2BF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19</w:t>
      </w:r>
    </w:p>
    <w:p w14:paraId="5D0F27A5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23</w:t>
      </w:r>
    </w:p>
    <w:p w14:paraId="2970D21D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29</w:t>
      </w:r>
    </w:p>
    <w:p w14:paraId="68396EF6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31</w:t>
      </w:r>
    </w:p>
    <w:p w14:paraId="7E62B7B1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37</w:t>
      </w:r>
    </w:p>
    <w:p w14:paraId="2C2E09D2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41</w:t>
      </w:r>
    </w:p>
    <w:p w14:paraId="7D3B9554" w14:textId="77777777" w:rsidR="007E112C" w:rsidRPr="006C2234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43</w:t>
      </w:r>
    </w:p>
    <w:p w14:paraId="71DCA1C3" w14:textId="77777777" w:rsidR="007E112C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47</w:t>
      </w:r>
    </w:p>
    <w:p w14:paraId="65845D2D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52D0847C" w14:textId="77777777" w:rsidR="007E112C" w:rsidRPr="006C2234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7E487041" w14:textId="77777777" w:rsidR="006C2234" w:rsidRPr="00483CF2" w:rsidRDefault="006C2234" w:rsidP="006C22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3CF2">
        <w:rPr>
          <w:rFonts w:ascii="Times New Roman" w:hAnsi="Times New Roman" w:cs="Times New Roman"/>
          <w:b/>
          <w:bCs/>
          <w:sz w:val="28"/>
          <w:szCs w:val="28"/>
        </w:rPr>
        <w:t>#(</w:t>
      </w:r>
      <w:proofErr w:type="gramEnd"/>
      <w:r w:rsidRPr="00483CF2">
        <w:rPr>
          <w:rFonts w:ascii="Times New Roman" w:hAnsi="Times New Roman" w:cs="Times New Roman"/>
          <w:b/>
          <w:bCs/>
          <w:sz w:val="28"/>
          <w:szCs w:val="28"/>
        </w:rPr>
        <w:t>4)(vi )write a python code for print all the leap year from 1900-2000</w:t>
      </w:r>
    </w:p>
    <w:p w14:paraId="3C0770E3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year = 1900</w:t>
      </w:r>
    </w:p>
    <w:p w14:paraId="0482974D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>while year &lt;= 2000:</w:t>
      </w:r>
    </w:p>
    <w:p w14:paraId="20F3087E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if (year % 4 == 0 and year %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100 !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= 0) or year % 400 == 0:</w:t>
      </w:r>
    </w:p>
    <w:p w14:paraId="269980FF" w14:textId="77777777" w:rsidR="006C2234" w:rsidRP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22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234">
        <w:rPr>
          <w:rFonts w:ascii="Times New Roman" w:hAnsi="Times New Roman" w:cs="Times New Roman"/>
          <w:sz w:val="24"/>
          <w:szCs w:val="24"/>
        </w:rPr>
        <w:t>year, end = ' ')</w:t>
      </w:r>
    </w:p>
    <w:p w14:paraId="69F68B74" w14:textId="3836A58F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 w:rsidRPr="006C2234">
        <w:rPr>
          <w:rFonts w:ascii="Times New Roman" w:hAnsi="Times New Roman" w:cs="Times New Roman"/>
          <w:sz w:val="24"/>
          <w:szCs w:val="24"/>
        </w:rPr>
        <w:t xml:space="preserve">    year = year + 1</w:t>
      </w:r>
    </w:p>
    <w:p w14:paraId="237A3232" w14:textId="0F13A398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D842FDD" w14:textId="432D0189" w:rsidR="007E112C" w:rsidRDefault="007E112C" w:rsidP="007E112C">
      <w:pPr>
        <w:rPr>
          <w:rFonts w:ascii="Times New Roman" w:hAnsi="Times New Roman" w:cs="Times New Roman"/>
          <w:sz w:val="24"/>
          <w:szCs w:val="24"/>
        </w:rPr>
      </w:pPr>
      <w:r w:rsidRPr="00483CF2">
        <w:rPr>
          <w:rFonts w:ascii="Times New Roman" w:hAnsi="Times New Roman" w:cs="Times New Roman"/>
          <w:sz w:val="24"/>
          <w:szCs w:val="24"/>
        </w:rPr>
        <w:t>1904 1908 1912 1916 1920 1924 1928 1932 1936 1940 1944 1948 1952 1956 1960 1964 1968 1972 1976 1980 1984 1988 1992 1996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7AF12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3602BFEB" w14:textId="77777777" w:rsidR="007E112C" w:rsidRDefault="007E112C" w:rsidP="006C2234">
      <w:pPr>
        <w:rPr>
          <w:rFonts w:ascii="Times New Roman" w:hAnsi="Times New Roman" w:cs="Times New Roman"/>
          <w:sz w:val="24"/>
          <w:szCs w:val="24"/>
        </w:rPr>
      </w:pPr>
    </w:p>
    <w:p w14:paraId="3250D2A8" w14:textId="77777777" w:rsidR="006C2234" w:rsidRDefault="006C2234" w:rsidP="006C2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363DA" w14:textId="77777777" w:rsidR="00483CF2" w:rsidRPr="006C2234" w:rsidRDefault="00483CF2" w:rsidP="006C2234">
      <w:pPr>
        <w:rPr>
          <w:rFonts w:ascii="Times New Roman" w:hAnsi="Times New Roman" w:cs="Times New Roman"/>
          <w:sz w:val="24"/>
          <w:szCs w:val="24"/>
        </w:rPr>
      </w:pPr>
    </w:p>
    <w:p w14:paraId="569A5E5D" w14:textId="77777777" w:rsidR="006C2234" w:rsidRDefault="006C2234" w:rsidP="006C2234">
      <w:r>
        <w:t xml:space="preserve">   </w:t>
      </w:r>
    </w:p>
    <w:p w14:paraId="7B22EA27" w14:textId="77777777" w:rsidR="006C2234" w:rsidRDefault="006C2234" w:rsidP="006C2234"/>
    <w:p w14:paraId="057DC83E" w14:textId="77777777" w:rsidR="00C67E66" w:rsidRPr="00D63F2C" w:rsidRDefault="00C67E66" w:rsidP="00D63F2C">
      <w:pPr>
        <w:rPr>
          <w:rFonts w:ascii="Times New Roman" w:hAnsi="Times New Roman" w:cs="Times New Roman"/>
        </w:rPr>
      </w:pPr>
    </w:p>
    <w:sectPr w:rsidR="00C67E66" w:rsidRPr="00D63F2C" w:rsidSect="00583F5C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2C"/>
    <w:rsid w:val="002A2CF6"/>
    <w:rsid w:val="00375F7E"/>
    <w:rsid w:val="00443C78"/>
    <w:rsid w:val="00483CF2"/>
    <w:rsid w:val="00502B8A"/>
    <w:rsid w:val="00583F5C"/>
    <w:rsid w:val="00650F10"/>
    <w:rsid w:val="006C2234"/>
    <w:rsid w:val="0073086D"/>
    <w:rsid w:val="007E112C"/>
    <w:rsid w:val="00941AAB"/>
    <w:rsid w:val="00AD619F"/>
    <w:rsid w:val="00C67E66"/>
    <w:rsid w:val="00D63F2C"/>
    <w:rsid w:val="00D91182"/>
    <w:rsid w:val="00E200D0"/>
    <w:rsid w:val="00EE1BD7"/>
    <w:rsid w:val="00F3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EACC"/>
  <w15:chartTrackingRefBased/>
  <w15:docId w15:val="{2D277A77-F82B-4856-9F46-E2134B06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7E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7D4-E6DE-43BF-BDDD-AC30F38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desh D</dc:creator>
  <cp:keywords/>
  <dc:description/>
  <cp:lastModifiedBy>Hemalatha RS</cp:lastModifiedBy>
  <cp:revision>6</cp:revision>
  <dcterms:created xsi:type="dcterms:W3CDTF">2023-01-10T06:26:00Z</dcterms:created>
  <dcterms:modified xsi:type="dcterms:W3CDTF">2023-01-12T14:10:00Z</dcterms:modified>
</cp:coreProperties>
</file>